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8A67" w14:textId="11CBFB20" w:rsidR="00206CF2" w:rsidRDefault="006B2A7A" w:rsidP="006B2A7A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r Greg Moriarty </w:t>
      </w:r>
    </w:p>
    <w:p w14:paraId="60582622" w14:textId="3906ABE4" w:rsidR="006B2A7A" w:rsidRDefault="006B2A7A" w:rsidP="006B2A7A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ecretary </w:t>
      </w:r>
    </w:p>
    <w:p w14:paraId="3D14AB61" w14:textId="296E9ED6" w:rsidR="006B2A7A" w:rsidRDefault="006B2A7A" w:rsidP="006B2A7A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epartment of Defence </w:t>
      </w:r>
    </w:p>
    <w:p w14:paraId="36DFB4F2" w14:textId="39575413" w:rsidR="006B2A7A" w:rsidRDefault="006B2A7A" w:rsidP="006B2A7A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 </w:t>
      </w:r>
      <w:proofErr w:type="gramStart"/>
      <w:r>
        <w:rPr>
          <w:rFonts w:cstheme="minorHAnsi"/>
          <w:sz w:val="23"/>
          <w:szCs w:val="23"/>
        </w:rPr>
        <w:t>Box  7900</w:t>
      </w:r>
      <w:proofErr w:type="gramEnd"/>
      <w:r>
        <w:rPr>
          <w:rFonts w:cstheme="minorHAnsi"/>
          <w:sz w:val="23"/>
          <w:szCs w:val="23"/>
        </w:rPr>
        <w:t xml:space="preserve">  </w:t>
      </w:r>
      <w:proofErr w:type="gramStart"/>
      <w:r>
        <w:rPr>
          <w:rFonts w:cstheme="minorHAnsi"/>
          <w:sz w:val="23"/>
          <w:szCs w:val="23"/>
        </w:rPr>
        <w:t>BC  ACT</w:t>
      </w:r>
      <w:proofErr w:type="gramEnd"/>
      <w:r>
        <w:rPr>
          <w:rFonts w:cstheme="minorHAnsi"/>
          <w:sz w:val="23"/>
          <w:szCs w:val="23"/>
        </w:rPr>
        <w:t xml:space="preserve">  2610</w:t>
      </w:r>
    </w:p>
    <w:p w14:paraId="4F778CB3" w14:textId="77777777" w:rsidR="001A4870" w:rsidRPr="00A311BC" w:rsidRDefault="001A4870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24AF6F43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0C6C04">
        <w:rPr>
          <w:rFonts w:cstheme="minorHAnsi"/>
          <w:sz w:val="23"/>
          <w:szCs w:val="23"/>
        </w:rPr>
        <w:t>Mr Moriarty</w:t>
      </w:r>
    </w:p>
    <w:p w14:paraId="427A8C1A" w14:textId="1DE46502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0C6C04">
        <w:rPr>
          <w:rFonts w:cstheme="minorHAnsi"/>
          <w:b/>
          <w:caps/>
          <w:sz w:val="23"/>
          <w:szCs w:val="23"/>
        </w:rPr>
        <w:t xml:space="preserve">defence </w:t>
      </w:r>
      <w:r w:rsidR="00561034">
        <w:rPr>
          <w:rFonts w:cstheme="minorHAnsi"/>
          <w:b/>
          <w:caps/>
          <w:sz w:val="23"/>
          <w:szCs w:val="23"/>
        </w:rPr>
        <w:t>force recruiting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  <w:r w:rsidR="00561034">
        <w:rPr>
          <w:rFonts w:cstheme="minorHAnsi"/>
          <w:b/>
          <w:caps/>
          <w:sz w:val="23"/>
          <w:szCs w:val="23"/>
        </w:rPr>
        <w:t xml:space="preserve"> (2025-26)</w:t>
      </w:r>
    </w:p>
    <w:p w14:paraId="725D9058" w14:textId="7777777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 xml:space="preserve">pected to be </w:t>
      </w:r>
      <w:proofErr w:type="gramStart"/>
      <w:r w:rsidRPr="00A311BC">
        <w:rPr>
          <w:rFonts w:cstheme="minorHAnsi"/>
          <w:sz w:val="23"/>
          <w:szCs w:val="23"/>
        </w:rPr>
        <w:t>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>and</w:t>
      </w:r>
      <w:proofErr w:type="gramEnd"/>
      <w:r w:rsidR="003C5319" w:rsidRPr="00A311BC">
        <w:rPr>
          <w:rFonts w:cstheme="minorHAnsi"/>
          <w:sz w:val="23"/>
          <w:szCs w:val="23"/>
        </w:rPr>
        <w:t xml:space="preserve">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03C006CB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561034">
        <w:rPr>
          <w:rFonts w:cstheme="minorHAnsi"/>
          <w:sz w:val="23"/>
          <w:szCs w:val="23"/>
        </w:rPr>
        <w:t>27 February 2025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C22B41">
        <w:rPr>
          <w:rFonts w:cstheme="minorHAnsi"/>
          <w:sz w:val="23"/>
          <w:szCs w:val="23"/>
        </w:rPr>
        <w:t xml:space="preserve">Defence Force Recruiting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C22B41">
        <w:rPr>
          <w:rFonts w:cstheme="minorHAnsi"/>
          <w:sz w:val="23"/>
          <w:szCs w:val="23"/>
        </w:rPr>
        <w:t xml:space="preserve">(2025-26)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C22B41">
        <w:rPr>
          <w:rFonts w:cstheme="minorHAnsi"/>
          <w:sz w:val="23"/>
          <w:szCs w:val="23"/>
        </w:rPr>
        <w:t>Department of Defence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8D15B28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77777777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Information</w:t>
      </w:r>
      <w:r w:rsidR="00245F2D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D65F2F" w:rsidRPr="00A311BC">
        <w:rPr>
          <w:rFonts w:cstheme="minorHAnsi"/>
          <w:i/>
          <w:sz w:val="23"/>
          <w:szCs w:val="23"/>
        </w:rPr>
        <w:t>Advertising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6E058B6D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C22B41">
        <w:rPr>
          <w:rFonts w:cstheme="minorHAnsi"/>
          <w:sz w:val="23"/>
          <w:szCs w:val="23"/>
        </w:rPr>
        <w:t xml:space="preserve">Defence Force Recruiting </w:t>
      </w:r>
      <w:r w:rsidR="00C22B41" w:rsidRPr="00A311BC">
        <w:rPr>
          <w:rFonts w:cstheme="minorHAnsi"/>
          <w:sz w:val="23"/>
          <w:szCs w:val="23"/>
        </w:rPr>
        <w:t xml:space="preserve">campaign </w:t>
      </w:r>
      <w:r w:rsidR="00C22B41">
        <w:rPr>
          <w:rFonts w:cstheme="minorHAnsi"/>
          <w:sz w:val="23"/>
          <w:szCs w:val="23"/>
        </w:rPr>
        <w:t xml:space="preserve">(2025-26)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748FFBD" w14:textId="6F392B23" w:rsidR="00313CB1" w:rsidRPr="00A311BC" w:rsidRDefault="28DF0AB0" w:rsidP="42E18CFE">
      <w:pPr>
        <w:spacing w:after="0" w:line="240" w:lineRule="auto"/>
        <w:rPr>
          <w:sz w:val="23"/>
          <w:szCs w:val="23"/>
        </w:rPr>
      </w:pPr>
      <w:r w:rsidRPr="42E18CFE">
        <w:rPr>
          <w:sz w:val="23"/>
          <w:szCs w:val="23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166AB3DF" w:rsidR="00313CB1" w:rsidRPr="00A311BC" w:rsidRDefault="7232DFEE" w:rsidP="0014AE38">
      <w:pPr>
        <w:spacing w:after="0" w:line="240" w:lineRule="auto"/>
        <w:rPr>
          <w:sz w:val="23"/>
          <w:szCs w:val="23"/>
        </w:rPr>
      </w:pPr>
      <w:r w:rsidRPr="42E18CFE">
        <w:rPr>
          <w:sz w:val="23"/>
          <w:szCs w:val="23"/>
        </w:rPr>
        <w:t>28</w:t>
      </w:r>
      <w:r w:rsidR="001528AC" w:rsidRPr="42E18CFE">
        <w:rPr>
          <w:sz w:val="23"/>
          <w:szCs w:val="23"/>
        </w:rPr>
        <w:t xml:space="preserve"> </w:t>
      </w:r>
      <w:r w:rsidR="00C22B41" w:rsidRPr="42E18CFE">
        <w:rPr>
          <w:sz w:val="23"/>
          <w:szCs w:val="23"/>
        </w:rPr>
        <w:t xml:space="preserve">February 2025 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6B71" w14:textId="77777777" w:rsidR="00EE49F2" w:rsidRDefault="00EE49F2" w:rsidP="00FF01B4">
      <w:pPr>
        <w:spacing w:after="0" w:line="240" w:lineRule="auto"/>
      </w:pPr>
      <w:r>
        <w:separator/>
      </w:r>
    </w:p>
  </w:endnote>
  <w:endnote w:type="continuationSeparator" w:id="0">
    <w:p w14:paraId="5B65B908" w14:textId="77777777" w:rsidR="00EE49F2" w:rsidRDefault="00EE49F2" w:rsidP="00FF01B4">
      <w:pPr>
        <w:spacing w:after="0" w:line="240" w:lineRule="auto"/>
      </w:pPr>
      <w:r>
        <w:continuationSeparator/>
      </w:r>
    </w:p>
  </w:endnote>
  <w:endnote w:type="continuationNotice" w:id="1">
    <w:p w14:paraId="693FA564" w14:textId="77777777" w:rsidR="00EE49F2" w:rsidRDefault="00EE4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F599" w14:textId="77777777" w:rsidR="00EE49F2" w:rsidRDefault="00EE49F2" w:rsidP="00FF01B4">
      <w:pPr>
        <w:spacing w:after="0" w:line="240" w:lineRule="auto"/>
      </w:pPr>
      <w:r>
        <w:separator/>
      </w:r>
    </w:p>
  </w:footnote>
  <w:footnote w:type="continuationSeparator" w:id="0">
    <w:p w14:paraId="27E655F8" w14:textId="77777777" w:rsidR="00EE49F2" w:rsidRDefault="00EE49F2" w:rsidP="00FF01B4">
      <w:pPr>
        <w:spacing w:after="0" w:line="240" w:lineRule="auto"/>
      </w:pPr>
      <w:r>
        <w:continuationSeparator/>
      </w:r>
    </w:p>
  </w:footnote>
  <w:footnote w:type="continuationNotice" w:id="1">
    <w:p w14:paraId="3378E13B" w14:textId="77777777" w:rsidR="00EE49F2" w:rsidRDefault="00EE4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B1DCF"/>
    <w:rsid w:val="000B4AD5"/>
    <w:rsid w:val="000C5266"/>
    <w:rsid w:val="000C6C04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327C"/>
    <w:rsid w:val="00177763"/>
    <w:rsid w:val="001939F5"/>
    <w:rsid w:val="00194BBE"/>
    <w:rsid w:val="00196F90"/>
    <w:rsid w:val="00197DB3"/>
    <w:rsid w:val="001A4870"/>
    <w:rsid w:val="001B431A"/>
    <w:rsid w:val="001C1A21"/>
    <w:rsid w:val="001D521B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034"/>
    <w:rsid w:val="00561752"/>
    <w:rsid w:val="00580433"/>
    <w:rsid w:val="00584B1E"/>
    <w:rsid w:val="00590BA6"/>
    <w:rsid w:val="005A36AF"/>
    <w:rsid w:val="005A3F3E"/>
    <w:rsid w:val="005B28EF"/>
    <w:rsid w:val="005B4A70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1383D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DE5"/>
    <w:rsid w:val="006B1E71"/>
    <w:rsid w:val="006B2A7A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3582C"/>
    <w:rsid w:val="0084324A"/>
    <w:rsid w:val="0085087E"/>
    <w:rsid w:val="008562B4"/>
    <w:rsid w:val="00861684"/>
    <w:rsid w:val="008618C5"/>
    <w:rsid w:val="008628BB"/>
    <w:rsid w:val="0086637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B4DE0"/>
    <w:rsid w:val="009D10E8"/>
    <w:rsid w:val="009E1A6D"/>
    <w:rsid w:val="009E5FEC"/>
    <w:rsid w:val="009F0138"/>
    <w:rsid w:val="009F778F"/>
    <w:rsid w:val="00A0392C"/>
    <w:rsid w:val="00A1157B"/>
    <w:rsid w:val="00A14FCC"/>
    <w:rsid w:val="00A24E9E"/>
    <w:rsid w:val="00A25FAA"/>
    <w:rsid w:val="00A262F7"/>
    <w:rsid w:val="00A311BC"/>
    <w:rsid w:val="00A33C62"/>
    <w:rsid w:val="00A34989"/>
    <w:rsid w:val="00A36F60"/>
    <w:rsid w:val="00A65234"/>
    <w:rsid w:val="00A85227"/>
    <w:rsid w:val="00A9257C"/>
    <w:rsid w:val="00A9605D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1892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2B41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3F2D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4459F"/>
    <w:rsid w:val="00E5279B"/>
    <w:rsid w:val="00E5280F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49F2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6925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4B40E00"/>
    <w:rsid w:val="0C7830AB"/>
    <w:rsid w:val="28DF0AB0"/>
    <w:rsid w:val="42E18CFE"/>
    <w:rsid w:val="61C50561"/>
    <w:rsid w:val="7232D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3F552A"/>
    <w:rsid w:val="0061383D"/>
    <w:rsid w:val="008618C5"/>
    <w:rsid w:val="008E27A5"/>
    <w:rsid w:val="00995A2C"/>
    <w:rsid w:val="009B4DE0"/>
    <w:rsid w:val="00A56325"/>
    <w:rsid w:val="00AB7B07"/>
    <w:rsid w:val="00BD221E"/>
    <w:rsid w:val="00C40BC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39973</_dlc_DocId>
    <_dlc_DocIdUrl xmlns="6a7e9632-768a-49bf-85ac-c69233ab2a52">
      <Url>https://financegovau.sharepoint.com/sites/M365_DoF_50033516/_layouts/15/DocIdRedir.aspx?ID=FIN33516-1900758721-39973</Url>
      <Description>FIN33516-1900758721-39973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4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55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epartment of Finance</dc:creator>
  <cp:keywords>[SEC=OFFICIAL]</cp:keywords>
  <cp:lastModifiedBy>Truong, Minh</cp:lastModifiedBy>
  <cp:revision>13</cp:revision>
  <cp:lastPrinted>2015-04-07T06:54:00Z</cp:lastPrinted>
  <dcterms:created xsi:type="dcterms:W3CDTF">2025-02-25T05:33:00Z</dcterms:created>
  <dcterms:modified xsi:type="dcterms:W3CDTF">2026-02-10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D195179CB7DF4FCAFD67A0141D4E38324421E2E1551A65BE41C188B77637E88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a6671bd5cd8e4bbb8ce052bd86ea03ce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7E2D12C230736149D0FDF4F16C359361</vt:lpwstr>
  </property>
  <property fmtid="{D5CDD505-2E9C-101B-9397-08002B2CF9AE}" pid="32" name="PM_Hash_Salt">
    <vt:lpwstr>0AFBD4560478D5CE636300C97ABB0080</vt:lpwstr>
  </property>
  <property fmtid="{D5CDD505-2E9C-101B-9397-08002B2CF9AE}" pid="33" name="PM_Hash_SHA1">
    <vt:lpwstr>D0560D0FA91FC36E3FB1D36C8BB822FECFEB94F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50f0a9fc-3b29-4af3-a0ab-f965bb29f061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</Properties>
</file>